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5D8" w:rsidRPr="0099644F" w:rsidRDefault="001B35D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99644F">
        <w:rPr>
          <w:rFonts w:asciiTheme="minorEastAsia" w:eastAsiaTheme="minorEastAsia" w:hAnsiTheme="minorEastAsia"/>
        </w:rPr>
        <w:t>様式第</w:t>
      </w:r>
      <w:r w:rsidR="00BD20F4">
        <w:rPr>
          <w:rFonts w:asciiTheme="minorEastAsia" w:eastAsiaTheme="minorEastAsia" w:hAnsiTheme="minorEastAsia" w:hint="eastAsia"/>
        </w:rPr>
        <w:t>８</w:t>
      </w:r>
      <w:r w:rsidRPr="0099644F">
        <w:rPr>
          <w:rFonts w:asciiTheme="minorEastAsia" w:eastAsiaTheme="minorEastAsia" w:hAnsiTheme="minorEastAsia"/>
        </w:rPr>
        <w:t>号（第</w:t>
      </w:r>
      <w:r w:rsidR="00BD20F4">
        <w:rPr>
          <w:rFonts w:asciiTheme="minorEastAsia" w:eastAsiaTheme="minorEastAsia" w:hAnsiTheme="minorEastAsia" w:hint="eastAsia"/>
        </w:rPr>
        <w:t>１２</w:t>
      </w:r>
      <w:r w:rsidRPr="0099644F">
        <w:rPr>
          <w:rFonts w:asciiTheme="minorEastAsia" w:eastAsiaTheme="minorEastAsia" w:hAnsiTheme="minorEastAsia"/>
        </w:rPr>
        <w:t>条関係）</w:t>
      </w:r>
    </w:p>
    <w:p w:rsidR="001B35D8" w:rsidRPr="0099644F" w:rsidRDefault="001B35D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color w:val="FF0000"/>
        </w:rPr>
      </w:pPr>
      <w:r w:rsidRPr="0099644F">
        <w:rPr>
          <w:rFonts w:asciiTheme="minorEastAsia" w:eastAsiaTheme="minorEastAsia" w:hAnsiTheme="minorEastAsia"/>
        </w:rPr>
        <w:t xml:space="preserve">　　　　　　　　　　　　　　　　　　　　　　　　　　　</w:t>
      </w:r>
    </w:p>
    <w:p w:rsidR="001B35D8" w:rsidRPr="0099644F" w:rsidRDefault="001B35D8" w:rsidP="00C409B5">
      <w:pPr>
        <w:overflowPunct w:val="0"/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99644F">
        <w:rPr>
          <w:rFonts w:asciiTheme="minorEastAsia" w:eastAsiaTheme="minorEastAsia" w:hAnsiTheme="minorEastAsia" w:hint="eastAsia"/>
        </w:rPr>
        <w:t>令和</w:t>
      </w:r>
      <w:r w:rsidR="00BD20F4">
        <w:rPr>
          <w:rFonts w:asciiTheme="minorEastAsia" w:eastAsiaTheme="minorEastAsia" w:hAnsiTheme="minorEastAsia" w:hint="eastAsia"/>
        </w:rPr>
        <w:t xml:space="preserve">　　</w:t>
      </w:r>
      <w:r w:rsidRPr="0099644F">
        <w:rPr>
          <w:rFonts w:asciiTheme="minorEastAsia" w:eastAsiaTheme="minorEastAsia" w:hAnsiTheme="minorEastAsia"/>
        </w:rPr>
        <w:t>年</w:t>
      </w:r>
      <w:r w:rsidR="00BD20F4">
        <w:rPr>
          <w:rFonts w:asciiTheme="minorEastAsia" w:eastAsiaTheme="minorEastAsia" w:hAnsiTheme="minorEastAsia" w:hint="eastAsia"/>
        </w:rPr>
        <w:t xml:space="preserve">　　</w:t>
      </w:r>
      <w:r w:rsidRPr="0099644F">
        <w:rPr>
          <w:rFonts w:asciiTheme="minorEastAsia" w:eastAsiaTheme="minorEastAsia" w:hAnsiTheme="minorEastAsia"/>
        </w:rPr>
        <w:t>月</w:t>
      </w:r>
      <w:r w:rsidR="00BD20F4">
        <w:rPr>
          <w:rFonts w:asciiTheme="minorEastAsia" w:eastAsiaTheme="minorEastAsia" w:hAnsiTheme="minorEastAsia" w:hint="eastAsia"/>
        </w:rPr>
        <w:t xml:space="preserve">　　</w:t>
      </w:r>
      <w:r w:rsidRPr="0099644F">
        <w:rPr>
          <w:rFonts w:asciiTheme="minorEastAsia" w:eastAsiaTheme="minorEastAsia" w:hAnsiTheme="minorEastAsia"/>
        </w:rPr>
        <w:t xml:space="preserve">日　　</w:t>
      </w:r>
    </w:p>
    <w:p w:rsidR="001B35D8" w:rsidRPr="0099644F" w:rsidRDefault="001B35D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1B35D8" w:rsidRPr="0099644F" w:rsidRDefault="001B35D8" w:rsidP="005113C6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99644F">
        <w:rPr>
          <w:rFonts w:asciiTheme="minorEastAsia" w:eastAsiaTheme="minorEastAsia" w:hAnsiTheme="minorEastAsia"/>
        </w:rPr>
        <w:t xml:space="preserve">　　　那須塩原市</w:t>
      </w:r>
      <w:r w:rsidR="00BD20F4">
        <w:rPr>
          <w:rFonts w:asciiTheme="minorEastAsia" w:eastAsiaTheme="minorEastAsia" w:hAnsiTheme="minorEastAsia" w:hint="eastAsia"/>
        </w:rPr>
        <w:t>長</w:t>
      </w:r>
      <w:r w:rsidRPr="0099644F">
        <w:rPr>
          <w:rFonts w:asciiTheme="minorEastAsia" w:eastAsiaTheme="minorEastAsia" w:hAnsiTheme="minorEastAsia" w:hint="eastAsia"/>
        </w:rPr>
        <w:t xml:space="preserve">　</w:t>
      </w:r>
      <w:r w:rsidRPr="0099644F">
        <w:rPr>
          <w:rFonts w:asciiTheme="minorEastAsia" w:eastAsiaTheme="minorEastAsia" w:hAnsiTheme="minorEastAsia"/>
        </w:rPr>
        <w:t>様</w:t>
      </w:r>
    </w:p>
    <w:p w:rsidR="001B35D8" w:rsidRPr="0099644F" w:rsidRDefault="001B35D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1B35D8" w:rsidRPr="0099644F" w:rsidRDefault="001B35D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1B35D8" w:rsidRPr="0099644F" w:rsidRDefault="001B35D8" w:rsidP="009636AB">
      <w:pPr>
        <w:tabs>
          <w:tab w:val="left" w:pos="2100"/>
        </w:tabs>
        <w:overflowPunct w:val="0"/>
        <w:autoSpaceDE w:val="0"/>
        <w:autoSpaceDN w:val="0"/>
        <w:spacing w:after="100" w:line="360" w:lineRule="auto"/>
        <w:ind w:firstLineChars="775" w:firstLine="3255"/>
        <w:rPr>
          <w:rFonts w:asciiTheme="minorEastAsia" w:eastAsiaTheme="minorEastAsia" w:hAnsiTheme="minorEastAsia"/>
          <w:u w:val="single"/>
        </w:rPr>
      </w:pPr>
      <w:r w:rsidRPr="0099644F">
        <w:rPr>
          <w:rFonts w:asciiTheme="minorEastAsia" w:eastAsiaTheme="minorEastAsia" w:hAnsiTheme="minorEastAsia"/>
          <w:spacing w:val="105"/>
          <w:kern w:val="0"/>
          <w:fitText w:val="1470" w:id="305873920"/>
        </w:rPr>
        <w:t>自治会</w:t>
      </w:r>
      <w:r w:rsidRPr="0099644F">
        <w:rPr>
          <w:rFonts w:asciiTheme="minorEastAsia" w:eastAsiaTheme="minorEastAsia" w:hAnsiTheme="minorEastAsia"/>
          <w:kern w:val="0"/>
          <w:fitText w:val="1470" w:id="305873920"/>
        </w:rPr>
        <w:t>名</w:t>
      </w:r>
      <w:r w:rsidRPr="0099644F">
        <w:rPr>
          <w:rFonts w:asciiTheme="minorEastAsia" w:eastAsiaTheme="minorEastAsia" w:hAnsiTheme="minorEastAsia"/>
          <w:kern w:val="0"/>
        </w:rPr>
        <w:t xml:space="preserve">　</w:t>
      </w:r>
      <w:r>
        <w:rPr>
          <w:rFonts w:asciiTheme="minorEastAsia" w:eastAsiaTheme="minorEastAsia" w:hAnsiTheme="minorEastAsia" w:hint="eastAsia"/>
          <w:noProof/>
          <w:kern w:val="0"/>
          <w:u w:val="single"/>
        </w:rPr>
        <w:t xml:space="preserve">　　　　　　　　　 </w:t>
      </w:r>
      <w:r>
        <w:rPr>
          <w:rFonts w:asciiTheme="minorEastAsia" w:eastAsiaTheme="minorEastAsia" w:hAnsiTheme="minorEastAsia" w:hint="eastAsia"/>
          <w:kern w:val="0"/>
          <w:u w:val="single"/>
        </w:rPr>
        <w:t xml:space="preserve">自治会 </w:t>
      </w:r>
      <w:r w:rsidRPr="0099644F">
        <w:rPr>
          <w:rFonts w:asciiTheme="minorEastAsia" w:eastAsiaTheme="minorEastAsia" w:hAnsiTheme="minorEastAsia" w:hint="eastAsia"/>
          <w:kern w:val="0"/>
          <w:u w:val="single"/>
        </w:rPr>
        <w:t xml:space="preserve">　　　　</w:t>
      </w:r>
      <w:r>
        <w:rPr>
          <w:rFonts w:asciiTheme="minorEastAsia" w:eastAsiaTheme="minorEastAsia" w:hAnsiTheme="minorEastAsia" w:hint="eastAsia"/>
          <w:kern w:val="0"/>
          <w:u w:val="single"/>
        </w:rPr>
        <w:t xml:space="preserve"> </w:t>
      </w:r>
    </w:p>
    <w:p w:rsidR="001B35D8" w:rsidRPr="0099644F" w:rsidRDefault="001B35D8" w:rsidP="00404EE0">
      <w:pPr>
        <w:overflowPunct w:val="0"/>
        <w:autoSpaceDE w:val="0"/>
        <w:autoSpaceDN w:val="0"/>
        <w:spacing w:after="100" w:line="360" w:lineRule="auto"/>
        <w:ind w:leftChars="1536" w:left="3226"/>
        <w:rPr>
          <w:rFonts w:asciiTheme="minorEastAsia" w:eastAsiaTheme="minorEastAsia" w:hAnsiTheme="minorEastAsia"/>
          <w:kern w:val="0"/>
          <w:sz w:val="22"/>
          <w:szCs w:val="22"/>
        </w:rPr>
      </w:pPr>
      <w:r w:rsidRPr="0099644F">
        <w:rPr>
          <w:rFonts w:asciiTheme="minorEastAsia" w:eastAsiaTheme="minorEastAsia" w:hAnsiTheme="minorEastAsia"/>
          <w:noProof/>
          <w:spacing w:val="52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4BAD5" wp14:editId="2B8035F4">
                <wp:simplePos x="0" y="0"/>
                <wp:positionH relativeFrom="column">
                  <wp:posOffset>3133725</wp:posOffset>
                </wp:positionH>
                <wp:positionV relativeFrom="paragraph">
                  <wp:posOffset>214630</wp:posOffset>
                </wp:positionV>
                <wp:extent cx="2340000" cy="0"/>
                <wp:effectExtent l="0" t="0" r="2222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5AA165" id="直線コネクタ 8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75pt,16.9pt" to="43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" strokecolor="black [3213]"/>
            </w:pict>
          </mc:Fallback>
        </mc:AlternateContent>
      </w:r>
      <w:r w:rsidRPr="000A535E">
        <w:rPr>
          <w:rFonts w:asciiTheme="minorEastAsia" w:eastAsiaTheme="minorEastAsia" w:hAnsiTheme="minorEastAsia" w:hint="eastAsia"/>
          <w:spacing w:val="52"/>
          <w:kern w:val="0"/>
          <w:fitText w:val="1470" w:id="-1405871104"/>
        </w:rPr>
        <w:t>代表者</w:t>
      </w:r>
      <w:r w:rsidRPr="000A535E">
        <w:rPr>
          <w:rFonts w:asciiTheme="minorEastAsia" w:eastAsiaTheme="minorEastAsia" w:hAnsiTheme="minorEastAsia"/>
          <w:spacing w:val="52"/>
          <w:kern w:val="0"/>
          <w:fitText w:val="1470" w:id="-1405871104"/>
        </w:rPr>
        <w:t>住</w:t>
      </w:r>
      <w:r w:rsidRPr="000A535E">
        <w:rPr>
          <w:rFonts w:asciiTheme="minorEastAsia" w:eastAsiaTheme="minorEastAsia" w:hAnsiTheme="minorEastAsia"/>
          <w:spacing w:val="2"/>
          <w:kern w:val="0"/>
          <w:fitText w:val="1470" w:id="-1405871104"/>
        </w:rPr>
        <w:t>所</w:t>
      </w:r>
      <w:r w:rsidRPr="0099644F">
        <w:rPr>
          <w:rFonts w:asciiTheme="minorEastAsia" w:eastAsiaTheme="minorEastAsia" w:hAnsiTheme="minorEastAsia"/>
          <w:kern w:val="0"/>
        </w:rPr>
        <w:t xml:space="preserve">　</w:t>
      </w:r>
      <w:r w:rsidRPr="0099644F">
        <w:rPr>
          <w:rFonts w:asciiTheme="minorEastAsia" w:eastAsiaTheme="minorEastAsia" w:hAnsiTheme="minorEastAsia"/>
          <w:kern w:val="0"/>
          <w:sz w:val="22"/>
          <w:szCs w:val="22"/>
        </w:rPr>
        <w:t>那須塩原市</w:t>
      </w:r>
      <w:r>
        <w:rPr>
          <w:rFonts w:asciiTheme="minorEastAsia" w:eastAsiaTheme="minorEastAsia" w:hAnsiTheme="minorEastAsia" w:hint="eastAsia"/>
          <w:noProof/>
          <w:kern w:val="0"/>
          <w:sz w:val="22"/>
          <w:szCs w:val="22"/>
        </w:rPr>
        <w:t xml:space="preserve">　　　　　　　　 </w:t>
      </w:r>
      <w:r>
        <w:rPr>
          <w:rFonts w:asciiTheme="minorEastAsia" w:eastAsiaTheme="minorEastAsia" w:hAnsiTheme="minorEastAsia"/>
          <w:noProof/>
          <w:kern w:val="0"/>
          <w:sz w:val="22"/>
          <w:szCs w:val="22"/>
        </w:rPr>
        <w:t xml:space="preserve">   </w:t>
      </w:r>
    </w:p>
    <w:p w:rsidR="001B35D8" w:rsidRPr="001B35D8" w:rsidRDefault="001B35D8" w:rsidP="00404EE0">
      <w:pPr>
        <w:overflowPunct w:val="0"/>
        <w:autoSpaceDE w:val="0"/>
        <w:autoSpaceDN w:val="0"/>
        <w:spacing w:after="100" w:line="360" w:lineRule="auto"/>
        <w:ind w:leftChars="1536" w:left="3226"/>
        <w:rPr>
          <w:rFonts w:asciiTheme="minorEastAsia" w:eastAsiaTheme="minorEastAsia" w:hAnsiTheme="minorEastAsia"/>
          <w:u w:val="single"/>
        </w:rPr>
      </w:pPr>
      <w:r w:rsidRPr="0099644F">
        <w:rPr>
          <w:rFonts w:asciiTheme="minorEastAsia" w:eastAsiaTheme="minorEastAsia" w:hAnsiTheme="minorEastAsia"/>
          <w:noProof/>
          <w:spacing w:val="52"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8201B5" wp14:editId="36882F2E">
                <wp:simplePos x="0" y="0"/>
                <wp:positionH relativeFrom="column">
                  <wp:posOffset>3129280</wp:posOffset>
                </wp:positionH>
                <wp:positionV relativeFrom="paragraph">
                  <wp:posOffset>290195</wp:posOffset>
                </wp:positionV>
                <wp:extent cx="2376000" cy="0"/>
                <wp:effectExtent l="0" t="0" r="2476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70673" id="直線コネクタ 9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4pt,22.85pt" to="433.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" strokecolor="windowText"/>
            </w:pict>
          </mc:Fallback>
        </mc:AlternateContent>
      </w:r>
      <w:r w:rsidRPr="009274F6">
        <w:rPr>
          <w:rFonts w:asciiTheme="minorEastAsia" w:eastAsiaTheme="minorEastAsia" w:hAnsiTheme="minorEastAsia"/>
          <w:spacing w:val="52"/>
          <w:kern w:val="0"/>
          <w:fitText w:val="1470" w:id="845851649"/>
        </w:rPr>
        <w:t>代表者氏</w:t>
      </w:r>
      <w:r w:rsidRPr="009274F6">
        <w:rPr>
          <w:rFonts w:asciiTheme="minorEastAsia" w:eastAsiaTheme="minorEastAsia" w:hAnsiTheme="minorEastAsia"/>
          <w:spacing w:val="2"/>
          <w:kern w:val="0"/>
          <w:fitText w:val="1470" w:id="845851649"/>
        </w:rPr>
        <w:t>名</w:t>
      </w:r>
      <w:r w:rsidRPr="0099644F">
        <w:rPr>
          <w:rFonts w:asciiTheme="minorEastAsia" w:eastAsiaTheme="minorEastAsia" w:hAnsiTheme="minorEastAsia" w:hint="eastAsia"/>
          <w:kern w:val="0"/>
        </w:rPr>
        <w:t xml:space="preserve">　</w:t>
      </w:r>
      <w:r>
        <w:rPr>
          <w:rFonts w:asciiTheme="minorEastAsia" w:eastAsiaTheme="minorEastAsia" w:hAnsiTheme="minorEastAsia" w:hint="eastAsia"/>
          <w:noProof/>
          <w:kern w:val="0"/>
        </w:rPr>
        <w:t xml:space="preserve">　　　　　　　　　　　</w:t>
      </w:r>
      <w:r w:rsidRPr="0099644F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</w:p>
    <w:p w:rsidR="001B35D8" w:rsidRPr="0099644F" w:rsidRDefault="001B35D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1B35D8" w:rsidRPr="0099644F" w:rsidRDefault="001B35D8" w:rsidP="003B0934">
      <w:pPr>
        <w:wordWrap w:val="0"/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99644F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BD20F4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99644F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BD20F4">
        <w:rPr>
          <w:rFonts w:asciiTheme="minorEastAsia" w:eastAsiaTheme="minorEastAsia" w:hAnsiTheme="minorEastAsia" w:hint="eastAsia"/>
          <w:sz w:val="24"/>
          <w:szCs w:val="24"/>
        </w:rPr>
        <w:t>那須塩原市</w:t>
      </w:r>
      <w:r w:rsidRPr="00BD20F4">
        <w:rPr>
          <w:rFonts w:asciiTheme="minorEastAsia" w:eastAsiaTheme="minorEastAsia" w:hAnsiTheme="minorEastAsia"/>
          <w:sz w:val="24"/>
          <w:szCs w:val="28"/>
        </w:rPr>
        <w:t>自治振興費補助金</w:t>
      </w:r>
      <w:r w:rsidRPr="0099644F">
        <w:rPr>
          <w:rFonts w:asciiTheme="minorEastAsia" w:eastAsiaTheme="minorEastAsia" w:hAnsiTheme="minorEastAsia"/>
          <w:sz w:val="24"/>
          <w:szCs w:val="24"/>
        </w:rPr>
        <w:t>実績報告書</w:t>
      </w:r>
    </w:p>
    <w:p w:rsidR="001B35D8" w:rsidRPr="006F671C" w:rsidRDefault="001B35D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1B35D8" w:rsidRPr="0099644F" w:rsidRDefault="001B35D8" w:rsidP="003B5AB6">
      <w:pPr>
        <w:wordWrap w:val="0"/>
        <w:overflowPunct w:val="0"/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 w:val="24"/>
          <w:szCs w:val="24"/>
        </w:rPr>
      </w:pPr>
      <w:r w:rsidRPr="0099644F">
        <w:rPr>
          <w:rFonts w:asciiTheme="minorEastAsia" w:eastAsiaTheme="minorEastAsia" w:hAnsiTheme="minorEastAsia"/>
        </w:rPr>
        <w:t xml:space="preserve">　　</w:t>
      </w:r>
      <w:r w:rsidRPr="0099644F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BD20F4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99644F">
        <w:rPr>
          <w:rFonts w:asciiTheme="minorEastAsia" w:eastAsiaTheme="minorEastAsia" w:hAnsiTheme="minorEastAsia"/>
          <w:sz w:val="24"/>
          <w:szCs w:val="24"/>
        </w:rPr>
        <w:t>年度</w:t>
      </w:r>
      <w:r w:rsidRPr="00BD20F4">
        <w:rPr>
          <w:rFonts w:asciiTheme="minorEastAsia" w:eastAsiaTheme="minorEastAsia" w:hAnsiTheme="minorEastAsia"/>
          <w:bCs/>
          <w:sz w:val="24"/>
          <w:szCs w:val="24"/>
        </w:rPr>
        <w:t>自治振興</w:t>
      </w:r>
      <w:bookmarkStart w:id="0" w:name="_GoBack"/>
      <w:bookmarkEnd w:id="0"/>
      <w:r w:rsidRPr="00BD20F4">
        <w:rPr>
          <w:rFonts w:asciiTheme="minorEastAsia" w:eastAsiaTheme="minorEastAsia" w:hAnsiTheme="minorEastAsia"/>
          <w:bCs/>
          <w:sz w:val="24"/>
          <w:szCs w:val="24"/>
        </w:rPr>
        <w:t>事業</w:t>
      </w:r>
      <w:r w:rsidR="00BD20F4">
        <w:rPr>
          <w:rFonts w:asciiTheme="minorEastAsia" w:eastAsiaTheme="minorEastAsia" w:hAnsiTheme="minorEastAsia"/>
          <w:sz w:val="24"/>
          <w:szCs w:val="24"/>
        </w:rPr>
        <w:t>が完了</w:t>
      </w:r>
      <w:r w:rsidRPr="0099644F">
        <w:rPr>
          <w:rFonts w:asciiTheme="minorEastAsia" w:eastAsiaTheme="minorEastAsia" w:hAnsiTheme="minorEastAsia"/>
          <w:sz w:val="24"/>
          <w:szCs w:val="24"/>
        </w:rPr>
        <w:t>したので、那須塩原市補助金交付規則第</w:t>
      </w:r>
      <w:r w:rsidR="00BD20F4">
        <w:rPr>
          <w:rFonts w:asciiTheme="minorEastAsia" w:eastAsiaTheme="minorEastAsia" w:hAnsiTheme="minorEastAsia" w:hint="eastAsia"/>
          <w:sz w:val="24"/>
          <w:szCs w:val="24"/>
        </w:rPr>
        <w:t>１２</w:t>
      </w:r>
      <w:r w:rsidR="00DE207A">
        <w:rPr>
          <w:rFonts w:asciiTheme="minorEastAsia" w:eastAsiaTheme="minorEastAsia" w:hAnsiTheme="minorEastAsia"/>
          <w:sz w:val="24"/>
          <w:szCs w:val="24"/>
        </w:rPr>
        <w:t>条の規定により、関係書類を添えて報告</w:t>
      </w:r>
      <w:r w:rsidRPr="0099644F">
        <w:rPr>
          <w:rFonts w:asciiTheme="minorEastAsia" w:eastAsiaTheme="minorEastAsia" w:hAnsiTheme="minorEastAsia"/>
          <w:sz w:val="24"/>
          <w:szCs w:val="24"/>
        </w:rPr>
        <w:t>します。</w:t>
      </w:r>
    </w:p>
    <w:p w:rsidR="001B35D8" w:rsidRPr="00BD20F4" w:rsidRDefault="001B35D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1B35D8" w:rsidRPr="0099644F" w:rsidRDefault="001B35D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1B35D8" w:rsidRPr="0099644F" w:rsidRDefault="001B35D8" w:rsidP="005B1C1E">
      <w:pPr>
        <w:wordWrap w:val="0"/>
        <w:overflowPunct w:val="0"/>
        <w:autoSpaceDE w:val="0"/>
        <w:autoSpaceDN w:val="0"/>
        <w:ind w:left="1680" w:hangingChars="800" w:hanging="1680"/>
        <w:rPr>
          <w:rFonts w:asciiTheme="minorEastAsia" w:eastAsiaTheme="minorEastAsia" w:hAnsiTheme="minorEastAsia"/>
        </w:rPr>
      </w:pPr>
      <w:r w:rsidRPr="0099644F">
        <w:rPr>
          <w:rFonts w:asciiTheme="minorEastAsia" w:eastAsiaTheme="minorEastAsia" w:hAnsiTheme="minorEastAsia"/>
        </w:rPr>
        <w:t xml:space="preserve">　１　補助金額　　</w:t>
      </w:r>
    </w:p>
    <w:p w:rsidR="001B35D8" w:rsidRPr="0099644F" w:rsidRDefault="001B35D8" w:rsidP="005B1C1E">
      <w:pPr>
        <w:wordWrap w:val="0"/>
        <w:overflowPunct w:val="0"/>
        <w:autoSpaceDE w:val="0"/>
        <w:autoSpaceDN w:val="0"/>
        <w:ind w:left="1680" w:hangingChars="800" w:hanging="1680"/>
        <w:rPr>
          <w:rFonts w:asciiTheme="minorEastAsia" w:eastAsiaTheme="minorEastAsia" w:hAnsiTheme="minorEastAsia"/>
        </w:rPr>
      </w:pPr>
      <w:r w:rsidRPr="0099644F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1D6B9" wp14:editId="3EB74415">
                <wp:simplePos x="0" y="0"/>
                <wp:positionH relativeFrom="column">
                  <wp:posOffset>172719</wp:posOffset>
                </wp:positionH>
                <wp:positionV relativeFrom="paragraph">
                  <wp:posOffset>53975</wp:posOffset>
                </wp:positionV>
                <wp:extent cx="5332095" cy="476250"/>
                <wp:effectExtent l="0" t="0" r="2095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209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5D8" w:rsidRPr="00740D0E" w:rsidRDefault="001B35D8" w:rsidP="008C7935">
                            <w:pPr>
                              <w:ind w:right="42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noProof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1D6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.6pt;margin-top:4.25pt;width:419.8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">
                <v:textbox>
                  <w:txbxContent>
                    <w:p w:rsidR="001B35D8" w:rsidRPr="00740D0E" w:rsidRDefault="001B35D8" w:rsidP="008C7935">
                      <w:pPr>
                        <w:ind w:right="42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sz w:val="44"/>
                          <w:szCs w:val="44"/>
                        </w:rPr>
                        <w:t xml:space="preserve">　　</w:t>
                      </w:r>
                      <w:r>
                        <w:rPr>
                          <w:rFonts w:hint="eastAsia"/>
                          <w:noProof/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noProof/>
                          <w:sz w:val="44"/>
                          <w:szCs w:val="4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Pr="0099644F">
        <w:rPr>
          <w:rFonts w:asciiTheme="minorEastAsia" w:eastAsiaTheme="minorEastAsia" w:hAnsiTheme="minorEastAsia"/>
        </w:rPr>
        <w:t xml:space="preserve">　　　　　　　　　　　　　　　　　　　　　　 　　　　　　　　　　</w:t>
      </w:r>
    </w:p>
    <w:p w:rsidR="001B35D8" w:rsidRPr="0099644F" w:rsidRDefault="001B35D8" w:rsidP="005B1C1E">
      <w:pPr>
        <w:wordWrap w:val="0"/>
        <w:overflowPunct w:val="0"/>
        <w:autoSpaceDE w:val="0"/>
        <w:autoSpaceDN w:val="0"/>
        <w:ind w:left="1680" w:hangingChars="800" w:hanging="1680"/>
        <w:rPr>
          <w:rFonts w:asciiTheme="minorEastAsia" w:eastAsiaTheme="minorEastAsia" w:hAnsiTheme="minorEastAsia"/>
        </w:rPr>
      </w:pPr>
      <w:r w:rsidRPr="0099644F">
        <w:rPr>
          <w:rFonts w:asciiTheme="minorEastAsia" w:eastAsiaTheme="minorEastAsia" w:hAnsiTheme="minorEastAsia"/>
        </w:rPr>
        <w:t xml:space="preserve">　　　　　　　　　　　　　　　　　　　　　</w:t>
      </w:r>
    </w:p>
    <w:p w:rsidR="001B35D8" w:rsidRPr="0099644F" w:rsidRDefault="001B35D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1B35D8" w:rsidRPr="0099644F" w:rsidRDefault="001B35D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1B35D8" w:rsidRPr="0099644F" w:rsidRDefault="001B35D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1B35D8" w:rsidRPr="0099644F" w:rsidRDefault="001B35D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99644F">
        <w:rPr>
          <w:rFonts w:asciiTheme="minorEastAsia" w:eastAsiaTheme="minorEastAsia" w:hAnsiTheme="minorEastAsia"/>
        </w:rPr>
        <w:t xml:space="preserve">　２　関係書類</w:t>
      </w:r>
    </w:p>
    <w:p w:rsidR="001B35D8" w:rsidRPr="0099644F" w:rsidRDefault="001B35D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1B35D8" w:rsidRPr="0099644F" w:rsidRDefault="001B35D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99644F">
        <w:rPr>
          <w:rFonts w:asciiTheme="minorEastAsia" w:eastAsiaTheme="minorEastAsia" w:hAnsiTheme="minorEastAsia"/>
        </w:rPr>
        <w:t xml:space="preserve">　　(１)　事業実績書</w:t>
      </w:r>
    </w:p>
    <w:p w:rsidR="001B35D8" w:rsidRPr="0099644F" w:rsidRDefault="001B35D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1B35D8" w:rsidRPr="0099644F" w:rsidRDefault="001B35D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99644F">
        <w:rPr>
          <w:rFonts w:asciiTheme="minorEastAsia" w:eastAsiaTheme="minorEastAsia" w:hAnsiTheme="minorEastAsia"/>
        </w:rPr>
        <w:t xml:space="preserve">　　(２)　収支決算見込書</w:t>
      </w:r>
    </w:p>
    <w:p w:rsidR="001B35D8" w:rsidRPr="0099644F" w:rsidRDefault="001B35D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1B35D8" w:rsidRPr="0099644F" w:rsidRDefault="001B35D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99644F">
        <w:rPr>
          <w:rFonts w:asciiTheme="minorEastAsia" w:eastAsiaTheme="minorEastAsia" w:hAnsiTheme="minorEastAsia"/>
        </w:rPr>
        <w:t xml:space="preserve">　　(３)　その他</w:t>
      </w:r>
    </w:p>
    <w:p w:rsidR="001B35D8" w:rsidRPr="0099644F" w:rsidRDefault="001B35D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99644F">
        <w:rPr>
          <w:rFonts w:asciiTheme="minorEastAsia" w:eastAsiaTheme="minorEastAsia" w:hAnsiTheme="minorEastAsia"/>
        </w:rPr>
        <w:br/>
      </w:r>
    </w:p>
    <w:p w:rsidR="001B35D8" w:rsidRPr="0099644F" w:rsidRDefault="001B35D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1B35D8" w:rsidRPr="0099644F" w:rsidRDefault="001B35D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1B35D8" w:rsidRPr="0099644F" w:rsidRDefault="001B35D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1B35D8" w:rsidRPr="0099644F" w:rsidRDefault="001B35D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1B35D8" w:rsidRPr="0099644F" w:rsidRDefault="001B35D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1B35D8" w:rsidRPr="0099644F" w:rsidRDefault="001B35D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1B35D8" w:rsidRPr="0099644F" w:rsidRDefault="001B35D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1B35D8" w:rsidRPr="0099644F" w:rsidRDefault="001B35D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sectPr w:rsidR="001B35D8" w:rsidRPr="0099644F" w:rsidSect="005B4F79">
      <w:footerReference w:type="default" r:id="rId8"/>
      <w:pgSz w:w="11906" w:h="16838" w:code="9"/>
      <w:pgMar w:top="1701" w:right="1588" w:bottom="1701" w:left="1588" w:header="567" w:footer="992" w:gutter="0"/>
      <w:pgNumType w:start="1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20C" w:rsidRDefault="0079020C">
      <w:r>
        <w:separator/>
      </w:r>
    </w:p>
  </w:endnote>
  <w:endnote w:type="continuationSeparator" w:id="0">
    <w:p w:rsidR="0079020C" w:rsidRDefault="0079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221" w:rsidRDefault="00794221">
    <w:pPr>
      <w:pStyle w:val="a4"/>
      <w:wordWrap w:val="0"/>
      <w:overflowPunct w:val="0"/>
      <w:autoSpaceDE w:val="0"/>
      <w:autoSpaceDN w:val="0"/>
      <w:snapToGrid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20C" w:rsidRDefault="0079020C">
      <w:r>
        <w:separator/>
      </w:r>
    </w:p>
  </w:footnote>
  <w:footnote w:type="continuationSeparator" w:id="0">
    <w:p w:rsidR="0079020C" w:rsidRDefault="00790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96D1FE4"/>
    <w:multiLevelType w:val="hybridMultilevel"/>
    <w:tmpl w:val="96A844E4"/>
    <w:lvl w:ilvl="0" w:tplc="BCE8A80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1">
    <w:nsid w:val="5C696DE9"/>
    <w:multiLevelType w:val="hybridMultilevel"/>
    <w:tmpl w:val="6F708DEC"/>
    <w:lvl w:ilvl="0" w:tplc="BCDCCF1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6"/>
  <w:displayHorizontalDrawingGridEvery w:val="0"/>
  <w:displayVerticalDrawingGridEvery w:val="2"/>
  <w:characterSpacingControl w:val="compressPunctuation"/>
  <w:strictFirstAndLastChars/>
  <w:hdrShapeDefaults>
    <o:shapedefaults v:ext="edit" spidmax="2049" fill="f" fillcolor="white">
      <v:fill color="white" on="f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AA"/>
    <w:rsid w:val="00000196"/>
    <w:rsid w:val="00000DC8"/>
    <w:rsid w:val="00003D5B"/>
    <w:rsid w:val="00004C23"/>
    <w:rsid w:val="00007BB1"/>
    <w:rsid w:val="00007E89"/>
    <w:rsid w:val="000112E0"/>
    <w:rsid w:val="00011C98"/>
    <w:rsid w:val="00021ED1"/>
    <w:rsid w:val="000236FF"/>
    <w:rsid w:val="000274FC"/>
    <w:rsid w:val="000277B7"/>
    <w:rsid w:val="000335FD"/>
    <w:rsid w:val="00036AD3"/>
    <w:rsid w:val="00041474"/>
    <w:rsid w:val="00045E8D"/>
    <w:rsid w:val="00054E99"/>
    <w:rsid w:val="00082F93"/>
    <w:rsid w:val="000839EE"/>
    <w:rsid w:val="00090E07"/>
    <w:rsid w:val="00091ABB"/>
    <w:rsid w:val="0009792D"/>
    <w:rsid w:val="000A0AD1"/>
    <w:rsid w:val="000A3748"/>
    <w:rsid w:val="000A535E"/>
    <w:rsid w:val="000A7A7E"/>
    <w:rsid w:val="000B22C0"/>
    <w:rsid w:val="000B2794"/>
    <w:rsid w:val="000B4F57"/>
    <w:rsid w:val="000B5955"/>
    <w:rsid w:val="000B75F1"/>
    <w:rsid w:val="000C0770"/>
    <w:rsid w:val="000C1B53"/>
    <w:rsid w:val="000D72F1"/>
    <w:rsid w:val="000E5311"/>
    <w:rsid w:val="000E6FA1"/>
    <w:rsid w:val="00101287"/>
    <w:rsid w:val="00106241"/>
    <w:rsid w:val="00111642"/>
    <w:rsid w:val="001201D8"/>
    <w:rsid w:val="00121719"/>
    <w:rsid w:val="0013057A"/>
    <w:rsid w:val="00146B65"/>
    <w:rsid w:val="00146D4B"/>
    <w:rsid w:val="00146DDF"/>
    <w:rsid w:val="00161554"/>
    <w:rsid w:val="00166673"/>
    <w:rsid w:val="0017152C"/>
    <w:rsid w:val="001722AB"/>
    <w:rsid w:val="001731B9"/>
    <w:rsid w:val="00175BA9"/>
    <w:rsid w:val="00182AC9"/>
    <w:rsid w:val="0018348A"/>
    <w:rsid w:val="001852C7"/>
    <w:rsid w:val="0018557A"/>
    <w:rsid w:val="00195F48"/>
    <w:rsid w:val="001A6120"/>
    <w:rsid w:val="001A63B8"/>
    <w:rsid w:val="001B1C97"/>
    <w:rsid w:val="001B31DC"/>
    <w:rsid w:val="001B35D8"/>
    <w:rsid w:val="001C0BA9"/>
    <w:rsid w:val="001C11C0"/>
    <w:rsid w:val="001C1AB2"/>
    <w:rsid w:val="001C2DE3"/>
    <w:rsid w:val="001C4825"/>
    <w:rsid w:val="001E2AD2"/>
    <w:rsid w:val="001E2EDD"/>
    <w:rsid w:val="002012F2"/>
    <w:rsid w:val="00203930"/>
    <w:rsid w:val="00211884"/>
    <w:rsid w:val="00211FF5"/>
    <w:rsid w:val="00216ED3"/>
    <w:rsid w:val="0021705B"/>
    <w:rsid w:val="0022080A"/>
    <w:rsid w:val="0022232B"/>
    <w:rsid w:val="00235231"/>
    <w:rsid w:val="00243646"/>
    <w:rsid w:val="002504C7"/>
    <w:rsid w:val="00254048"/>
    <w:rsid w:val="0026412A"/>
    <w:rsid w:val="002678AD"/>
    <w:rsid w:val="00272116"/>
    <w:rsid w:val="0027677B"/>
    <w:rsid w:val="0028219B"/>
    <w:rsid w:val="0028335E"/>
    <w:rsid w:val="00285C1D"/>
    <w:rsid w:val="00287641"/>
    <w:rsid w:val="002B105D"/>
    <w:rsid w:val="002B1DFA"/>
    <w:rsid w:val="002B6AF7"/>
    <w:rsid w:val="002B7827"/>
    <w:rsid w:val="002C6A8C"/>
    <w:rsid w:val="002E7A56"/>
    <w:rsid w:val="002F0229"/>
    <w:rsid w:val="002F0C8A"/>
    <w:rsid w:val="002F535D"/>
    <w:rsid w:val="002F57AB"/>
    <w:rsid w:val="0033188A"/>
    <w:rsid w:val="00332B42"/>
    <w:rsid w:val="003337DD"/>
    <w:rsid w:val="00345AEA"/>
    <w:rsid w:val="0035278B"/>
    <w:rsid w:val="00354056"/>
    <w:rsid w:val="00355C13"/>
    <w:rsid w:val="003652F2"/>
    <w:rsid w:val="003835B6"/>
    <w:rsid w:val="00386768"/>
    <w:rsid w:val="003A0016"/>
    <w:rsid w:val="003A2CF3"/>
    <w:rsid w:val="003A7416"/>
    <w:rsid w:val="003B049F"/>
    <w:rsid w:val="003B0934"/>
    <w:rsid w:val="003B5AB6"/>
    <w:rsid w:val="003B6255"/>
    <w:rsid w:val="003B6C0B"/>
    <w:rsid w:val="003C758F"/>
    <w:rsid w:val="003E1BCB"/>
    <w:rsid w:val="003E1D65"/>
    <w:rsid w:val="003E540A"/>
    <w:rsid w:val="003E5CFF"/>
    <w:rsid w:val="003F3299"/>
    <w:rsid w:val="003F759F"/>
    <w:rsid w:val="00404BCF"/>
    <w:rsid w:val="00404EE0"/>
    <w:rsid w:val="004064D0"/>
    <w:rsid w:val="0041237B"/>
    <w:rsid w:val="00412A34"/>
    <w:rsid w:val="004322DD"/>
    <w:rsid w:val="00434EC8"/>
    <w:rsid w:val="004366A5"/>
    <w:rsid w:val="00440CDE"/>
    <w:rsid w:val="00443977"/>
    <w:rsid w:val="00446933"/>
    <w:rsid w:val="00461E21"/>
    <w:rsid w:val="004652B9"/>
    <w:rsid w:val="00470B58"/>
    <w:rsid w:val="0047200B"/>
    <w:rsid w:val="00473C2D"/>
    <w:rsid w:val="00474D1C"/>
    <w:rsid w:val="00481EFC"/>
    <w:rsid w:val="0048209A"/>
    <w:rsid w:val="00482C28"/>
    <w:rsid w:val="00483BB5"/>
    <w:rsid w:val="00486A03"/>
    <w:rsid w:val="004876C3"/>
    <w:rsid w:val="00491864"/>
    <w:rsid w:val="004918EC"/>
    <w:rsid w:val="004A56B1"/>
    <w:rsid w:val="004B23D6"/>
    <w:rsid w:val="004B4C5D"/>
    <w:rsid w:val="004C2BC8"/>
    <w:rsid w:val="004E1915"/>
    <w:rsid w:val="004F1027"/>
    <w:rsid w:val="004F30F1"/>
    <w:rsid w:val="00505E8F"/>
    <w:rsid w:val="005113C6"/>
    <w:rsid w:val="00515172"/>
    <w:rsid w:val="0051571D"/>
    <w:rsid w:val="00517874"/>
    <w:rsid w:val="00530410"/>
    <w:rsid w:val="00534E20"/>
    <w:rsid w:val="00541840"/>
    <w:rsid w:val="00541E10"/>
    <w:rsid w:val="00575BCC"/>
    <w:rsid w:val="00576E0B"/>
    <w:rsid w:val="0058198D"/>
    <w:rsid w:val="00584332"/>
    <w:rsid w:val="00586CC8"/>
    <w:rsid w:val="005902BC"/>
    <w:rsid w:val="005A16DC"/>
    <w:rsid w:val="005A5372"/>
    <w:rsid w:val="005B1C1E"/>
    <w:rsid w:val="005B36C8"/>
    <w:rsid w:val="005B4F79"/>
    <w:rsid w:val="005B58B0"/>
    <w:rsid w:val="005C5C53"/>
    <w:rsid w:val="005D2FD1"/>
    <w:rsid w:val="005D3D68"/>
    <w:rsid w:val="005F033B"/>
    <w:rsid w:val="0060486A"/>
    <w:rsid w:val="00632143"/>
    <w:rsid w:val="00636E97"/>
    <w:rsid w:val="006425E5"/>
    <w:rsid w:val="00642603"/>
    <w:rsid w:val="00644B19"/>
    <w:rsid w:val="006560B3"/>
    <w:rsid w:val="0066051B"/>
    <w:rsid w:val="0066100F"/>
    <w:rsid w:val="006752D1"/>
    <w:rsid w:val="00684496"/>
    <w:rsid w:val="006B26DF"/>
    <w:rsid w:val="006C5D84"/>
    <w:rsid w:val="006D7632"/>
    <w:rsid w:val="006F119E"/>
    <w:rsid w:val="006F671C"/>
    <w:rsid w:val="006F7817"/>
    <w:rsid w:val="00710234"/>
    <w:rsid w:val="0072501A"/>
    <w:rsid w:val="00725023"/>
    <w:rsid w:val="00725C4D"/>
    <w:rsid w:val="00726A95"/>
    <w:rsid w:val="007351C3"/>
    <w:rsid w:val="0074081A"/>
    <w:rsid w:val="00740D0E"/>
    <w:rsid w:val="00740FB8"/>
    <w:rsid w:val="00742C2F"/>
    <w:rsid w:val="00745100"/>
    <w:rsid w:val="00752D45"/>
    <w:rsid w:val="0076168D"/>
    <w:rsid w:val="0077017A"/>
    <w:rsid w:val="007751DB"/>
    <w:rsid w:val="00782323"/>
    <w:rsid w:val="0079020C"/>
    <w:rsid w:val="00793738"/>
    <w:rsid w:val="00794221"/>
    <w:rsid w:val="007A23E3"/>
    <w:rsid w:val="007B7DC7"/>
    <w:rsid w:val="007C74B9"/>
    <w:rsid w:val="007D37C8"/>
    <w:rsid w:val="007D4EB8"/>
    <w:rsid w:val="007E0794"/>
    <w:rsid w:val="007E3D3A"/>
    <w:rsid w:val="007E5422"/>
    <w:rsid w:val="007E7500"/>
    <w:rsid w:val="007F1CF2"/>
    <w:rsid w:val="007F64D5"/>
    <w:rsid w:val="00802EF9"/>
    <w:rsid w:val="00804FE8"/>
    <w:rsid w:val="00806985"/>
    <w:rsid w:val="0081242C"/>
    <w:rsid w:val="00815D60"/>
    <w:rsid w:val="00827A7C"/>
    <w:rsid w:val="00836650"/>
    <w:rsid w:val="00843E20"/>
    <w:rsid w:val="008452D7"/>
    <w:rsid w:val="008472ED"/>
    <w:rsid w:val="008521FD"/>
    <w:rsid w:val="0085417C"/>
    <w:rsid w:val="00860DC1"/>
    <w:rsid w:val="0086329D"/>
    <w:rsid w:val="00864A7A"/>
    <w:rsid w:val="00895991"/>
    <w:rsid w:val="008B5843"/>
    <w:rsid w:val="008B6360"/>
    <w:rsid w:val="008C7935"/>
    <w:rsid w:val="008D394E"/>
    <w:rsid w:val="008D563E"/>
    <w:rsid w:val="008E2D9A"/>
    <w:rsid w:val="008F1283"/>
    <w:rsid w:val="008F1EE0"/>
    <w:rsid w:val="008F3A7C"/>
    <w:rsid w:val="008F5D31"/>
    <w:rsid w:val="00900F1D"/>
    <w:rsid w:val="00903BC1"/>
    <w:rsid w:val="00911D9C"/>
    <w:rsid w:val="009161D8"/>
    <w:rsid w:val="009274F6"/>
    <w:rsid w:val="009423FA"/>
    <w:rsid w:val="00945352"/>
    <w:rsid w:val="009454FB"/>
    <w:rsid w:val="00947811"/>
    <w:rsid w:val="00947D13"/>
    <w:rsid w:val="0095388B"/>
    <w:rsid w:val="009636AB"/>
    <w:rsid w:val="00970BF0"/>
    <w:rsid w:val="009773D1"/>
    <w:rsid w:val="0098208D"/>
    <w:rsid w:val="0099644F"/>
    <w:rsid w:val="0099675B"/>
    <w:rsid w:val="009C1342"/>
    <w:rsid w:val="009C361A"/>
    <w:rsid w:val="009C5989"/>
    <w:rsid w:val="009D2FC4"/>
    <w:rsid w:val="009F202C"/>
    <w:rsid w:val="009F5AAB"/>
    <w:rsid w:val="009F7E53"/>
    <w:rsid w:val="00A07BDC"/>
    <w:rsid w:val="00A25738"/>
    <w:rsid w:val="00A3392B"/>
    <w:rsid w:val="00A35089"/>
    <w:rsid w:val="00A3672F"/>
    <w:rsid w:val="00A47AE1"/>
    <w:rsid w:val="00A55672"/>
    <w:rsid w:val="00A56FD1"/>
    <w:rsid w:val="00A72CFA"/>
    <w:rsid w:val="00A80BCB"/>
    <w:rsid w:val="00A83786"/>
    <w:rsid w:val="00A85C3B"/>
    <w:rsid w:val="00AA03FE"/>
    <w:rsid w:val="00AA7D17"/>
    <w:rsid w:val="00AB4B0B"/>
    <w:rsid w:val="00AC203B"/>
    <w:rsid w:val="00AD3F71"/>
    <w:rsid w:val="00AD5220"/>
    <w:rsid w:val="00AD52EC"/>
    <w:rsid w:val="00AD692B"/>
    <w:rsid w:val="00AE0DF6"/>
    <w:rsid w:val="00AE126A"/>
    <w:rsid w:val="00AE757F"/>
    <w:rsid w:val="00AF09E7"/>
    <w:rsid w:val="00AF1C6F"/>
    <w:rsid w:val="00AF3FBE"/>
    <w:rsid w:val="00B04604"/>
    <w:rsid w:val="00B06456"/>
    <w:rsid w:val="00B14B7A"/>
    <w:rsid w:val="00B15555"/>
    <w:rsid w:val="00B2740E"/>
    <w:rsid w:val="00B27729"/>
    <w:rsid w:val="00B3063C"/>
    <w:rsid w:val="00B53C23"/>
    <w:rsid w:val="00B5448B"/>
    <w:rsid w:val="00B57851"/>
    <w:rsid w:val="00B751F8"/>
    <w:rsid w:val="00B8294B"/>
    <w:rsid w:val="00B84021"/>
    <w:rsid w:val="00B85DA8"/>
    <w:rsid w:val="00B93EEA"/>
    <w:rsid w:val="00BA1995"/>
    <w:rsid w:val="00BA4687"/>
    <w:rsid w:val="00BB453B"/>
    <w:rsid w:val="00BB5DE6"/>
    <w:rsid w:val="00BB786E"/>
    <w:rsid w:val="00BC0123"/>
    <w:rsid w:val="00BD20F4"/>
    <w:rsid w:val="00BD391D"/>
    <w:rsid w:val="00BE136B"/>
    <w:rsid w:val="00BE3279"/>
    <w:rsid w:val="00BE7B06"/>
    <w:rsid w:val="00BF0130"/>
    <w:rsid w:val="00BF3722"/>
    <w:rsid w:val="00BF4F10"/>
    <w:rsid w:val="00C036AD"/>
    <w:rsid w:val="00C1699F"/>
    <w:rsid w:val="00C32533"/>
    <w:rsid w:val="00C409B5"/>
    <w:rsid w:val="00C509C1"/>
    <w:rsid w:val="00C810F6"/>
    <w:rsid w:val="00C845E4"/>
    <w:rsid w:val="00C86F03"/>
    <w:rsid w:val="00CA109F"/>
    <w:rsid w:val="00CA2565"/>
    <w:rsid w:val="00CA26B0"/>
    <w:rsid w:val="00CB04B9"/>
    <w:rsid w:val="00CC17ED"/>
    <w:rsid w:val="00CD1F5A"/>
    <w:rsid w:val="00CD42B8"/>
    <w:rsid w:val="00CF4C11"/>
    <w:rsid w:val="00D01842"/>
    <w:rsid w:val="00D10424"/>
    <w:rsid w:val="00D13C94"/>
    <w:rsid w:val="00D16B33"/>
    <w:rsid w:val="00D1751F"/>
    <w:rsid w:val="00D2050D"/>
    <w:rsid w:val="00D25C41"/>
    <w:rsid w:val="00D36E2B"/>
    <w:rsid w:val="00D41E12"/>
    <w:rsid w:val="00D523B5"/>
    <w:rsid w:val="00D5565D"/>
    <w:rsid w:val="00D613CE"/>
    <w:rsid w:val="00D646C8"/>
    <w:rsid w:val="00D72981"/>
    <w:rsid w:val="00D85377"/>
    <w:rsid w:val="00D90A6B"/>
    <w:rsid w:val="00DA636B"/>
    <w:rsid w:val="00DA6448"/>
    <w:rsid w:val="00DB1CC9"/>
    <w:rsid w:val="00DB3FD5"/>
    <w:rsid w:val="00DC27F5"/>
    <w:rsid w:val="00DC433E"/>
    <w:rsid w:val="00DC5C3D"/>
    <w:rsid w:val="00DD148D"/>
    <w:rsid w:val="00DD3DFC"/>
    <w:rsid w:val="00DD6842"/>
    <w:rsid w:val="00DE048F"/>
    <w:rsid w:val="00DE207A"/>
    <w:rsid w:val="00DE6CD4"/>
    <w:rsid w:val="00DF2833"/>
    <w:rsid w:val="00DF61B9"/>
    <w:rsid w:val="00DF6E4C"/>
    <w:rsid w:val="00E11B7B"/>
    <w:rsid w:val="00E13F9A"/>
    <w:rsid w:val="00E22862"/>
    <w:rsid w:val="00E2313C"/>
    <w:rsid w:val="00E245AA"/>
    <w:rsid w:val="00E2719F"/>
    <w:rsid w:val="00E271B2"/>
    <w:rsid w:val="00E47944"/>
    <w:rsid w:val="00E51563"/>
    <w:rsid w:val="00E5219B"/>
    <w:rsid w:val="00E54AD2"/>
    <w:rsid w:val="00E55A43"/>
    <w:rsid w:val="00E60B7E"/>
    <w:rsid w:val="00E61BC8"/>
    <w:rsid w:val="00E73449"/>
    <w:rsid w:val="00E90CA6"/>
    <w:rsid w:val="00E918CA"/>
    <w:rsid w:val="00E93E02"/>
    <w:rsid w:val="00E967BC"/>
    <w:rsid w:val="00E96AFA"/>
    <w:rsid w:val="00EB0BE9"/>
    <w:rsid w:val="00EC2EA5"/>
    <w:rsid w:val="00ED32E8"/>
    <w:rsid w:val="00ED450B"/>
    <w:rsid w:val="00EE04F0"/>
    <w:rsid w:val="00EE64D8"/>
    <w:rsid w:val="00EE6974"/>
    <w:rsid w:val="00EE6BEE"/>
    <w:rsid w:val="00EF1BBA"/>
    <w:rsid w:val="00EF60FA"/>
    <w:rsid w:val="00F00419"/>
    <w:rsid w:val="00F0481F"/>
    <w:rsid w:val="00F11EAB"/>
    <w:rsid w:val="00F27686"/>
    <w:rsid w:val="00F32C35"/>
    <w:rsid w:val="00F549DC"/>
    <w:rsid w:val="00F63525"/>
    <w:rsid w:val="00F66F4D"/>
    <w:rsid w:val="00F80407"/>
    <w:rsid w:val="00F84449"/>
    <w:rsid w:val="00F90B32"/>
    <w:rsid w:val="00F95ED1"/>
    <w:rsid w:val="00F974A4"/>
    <w:rsid w:val="00FA403B"/>
    <w:rsid w:val="00FA6B0C"/>
    <w:rsid w:val="00FB6AF4"/>
    <w:rsid w:val="00FC19B6"/>
    <w:rsid w:val="00FC4B26"/>
    <w:rsid w:val="00FD23B4"/>
    <w:rsid w:val="00FE2B63"/>
    <w:rsid w:val="00FF1045"/>
    <w:rsid w:val="00FF1B73"/>
    <w:rsid w:val="00FF3508"/>
    <w:rsid w:val="00FF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6E58704"/>
  <w15:docId w15:val="{A0FD70C8-9F44-4C3D-BBC8-F594DF946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D3D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3F759F"/>
  </w:style>
  <w:style w:type="paragraph" w:styleId="a7">
    <w:name w:val="Balloon Text"/>
    <w:basedOn w:val="a"/>
    <w:link w:val="a8"/>
    <w:rsid w:val="00CA109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A109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5B3C7-972A-442B-8BE0-9B62953E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那須塩原市補助金交付規則</vt:lpstr>
      <vt:lpstr>那須塩原市補助金交付規則</vt:lpstr>
    </vt:vector>
  </TitlesOfParts>
  <Company>那須塩原市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那須塩原市補助金交付規則</dc:title>
  <dc:creator>m.mori</dc:creator>
  <cp:lastModifiedBy>那須塩原市</cp:lastModifiedBy>
  <cp:revision>5</cp:revision>
  <cp:lastPrinted>2021-12-27T05:39:00Z</cp:lastPrinted>
  <dcterms:created xsi:type="dcterms:W3CDTF">2023-01-11T03:39:00Z</dcterms:created>
  <dcterms:modified xsi:type="dcterms:W3CDTF">2023-05-20T00:32:00Z</dcterms:modified>
</cp:coreProperties>
</file>